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8D" w:rsidRDefault="0070408D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08D" w:rsidRDefault="0070408D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7392" w:rsidRDefault="00427392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2ED6" w:rsidRDefault="000F2ED6" w:rsidP="00877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7718" w:rsidRDefault="00877718" w:rsidP="00877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7771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718">
        <w:rPr>
          <w:rFonts w:ascii="Times New Roman" w:hAnsi="Times New Roman" w:cs="Times New Roman"/>
          <w:sz w:val="28"/>
          <w:szCs w:val="28"/>
        </w:rPr>
        <w:t xml:space="preserve"> о среднемесячной </w:t>
      </w:r>
      <w:r w:rsidR="00CB2FB9" w:rsidRPr="00427392">
        <w:rPr>
          <w:rFonts w:ascii="Times New Roman" w:hAnsi="Times New Roman" w:cs="Times New Roman"/>
          <w:sz w:val="28"/>
          <w:szCs w:val="28"/>
        </w:rPr>
        <w:t>заработной плате руководителей</w:t>
      </w:r>
      <w:r w:rsidR="00CB2FB9">
        <w:rPr>
          <w:rFonts w:ascii="Times New Roman" w:hAnsi="Times New Roman" w:cs="Times New Roman"/>
          <w:sz w:val="28"/>
          <w:szCs w:val="28"/>
        </w:rPr>
        <w:t>, заместителей руководителей</w:t>
      </w:r>
      <w:r w:rsidR="00CB2FB9" w:rsidRPr="00427392">
        <w:rPr>
          <w:rFonts w:ascii="Times New Roman" w:hAnsi="Times New Roman" w:cs="Times New Roman"/>
          <w:sz w:val="28"/>
          <w:szCs w:val="28"/>
        </w:rPr>
        <w:t xml:space="preserve"> муниципальных учреждений муниципального образования </w:t>
      </w:r>
      <w:proofErr w:type="spellStart"/>
      <w:r w:rsidR="00CB2FB9" w:rsidRPr="00427392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CB2FB9" w:rsidRPr="0042739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617" w:type="dxa"/>
        <w:tblInd w:w="-601" w:type="dxa"/>
        <w:tblLook w:val="04A0" w:firstRow="1" w:lastRow="0" w:firstColumn="1" w:lastColumn="0" w:noHBand="0" w:noVBand="1"/>
      </w:tblPr>
      <w:tblGrid>
        <w:gridCol w:w="861"/>
        <w:gridCol w:w="1865"/>
        <w:gridCol w:w="3156"/>
        <w:gridCol w:w="3013"/>
        <w:gridCol w:w="1722"/>
      </w:tblGrid>
      <w:tr w:rsidR="00877718" w:rsidRPr="00877718" w:rsidTr="00424A88">
        <w:trPr>
          <w:trHeight w:val="597"/>
        </w:trPr>
        <w:tc>
          <w:tcPr>
            <w:tcW w:w="106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6C7" w:rsidRPr="00877718" w:rsidRDefault="008B26C7" w:rsidP="008B2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391" w:type="dxa"/>
              <w:tblLook w:val="04A0" w:firstRow="1" w:lastRow="0" w:firstColumn="1" w:lastColumn="0" w:noHBand="0" w:noVBand="1"/>
            </w:tblPr>
            <w:tblGrid>
              <w:gridCol w:w="802"/>
              <w:gridCol w:w="1778"/>
              <w:gridCol w:w="3118"/>
              <w:gridCol w:w="2932"/>
              <w:gridCol w:w="1761"/>
            </w:tblGrid>
            <w:tr w:rsidR="008B26C7" w:rsidRPr="00877718" w:rsidTr="00854830">
              <w:trPr>
                <w:trHeight w:val="593"/>
              </w:trPr>
              <w:tc>
                <w:tcPr>
                  <w:tcW w:w="1039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Default="008B26C7" w:rsidP="005747C1">
                  <w:pPr>
                    <w:spacing w:after="0" w:line="240" w:lineRule="auto"/>
                    <w:ind w:right="21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B26C7" w:rsidRPr="00877718" w:rsidRDefault="008B26C7" w:rsidP="005747C1">
                  <w:pPr>
                    <w:spacing w:after="0" w:line="240" w:lineRule="auto"/>
                    <w:ind w:right="21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7771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образовательные учреждения (школы)</w:t>
                  </w:r>
                </w:p>
                <w:p w:rsidR="008B26C7" w:rsidRPr="00877718" w:rsidRDefault="008B26C7" w:rsidP="005747C1">
                  <w:pPr>
                    <w:spacing w:after="0" w:line="240" w:lineRule="auto"/>
                    <w:ind w:right="21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B26C7" w:rsidRPr="00877718" w:rsidRDefault="008B26C7" w:rsidP="005747C1">
                  <w:pPr>
                    <w:spacing w:after="0" w:line="240" w:lineRule="auto"/>
                    <w:ind w:right="21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B26C7" w:rsidRPr="00877718" w:rsidTr="00854830">
              <w:trPr>
                <w:trHeight w:val="509"/>
              </w:trPr>
              <w:tc>
                <w:tcPr>
                  <w:tcW w:w="1039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B26C7" w:rsidRPr="00877718" w:rsidTr="00854830">
              <w:trPr>
                <w:trHeight w:val="9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77718" w:rsidRDefault="008B26C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п/п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77718" w:rsidRDefault="008B26C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Учреждение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77718" w:rsidRDefault="008B26C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Ф.И.О.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77718" w:rsidRDefault="008B26C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ним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ая должность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77718" w:rsidRDefault="008B26C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Среднемесячная заработная плата (рублей)</w:t>
                  </w:r>
                </w:p>
              </w:tc>
            </w:tr>
            <w:tr w:rsidR="005747C1" w:rsidRPr="00877718" w:rsidTr="00854830">
              <w:trPr>
                <w:trHeight w:val="353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7C1" w:rsidRPr="00877718" w:rsidRDefault="00BA2198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4E87" w:rsidRDefault="005747C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</w:t>
                  </w:r>
                </w:p>
                <w:p w:rsidR="005747C1" w:rsidRPr="00877718" w:rsidRDefault="005747C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7C1" w:rsidRPr="00877718" w:rsidRDefault="005747C1" w:rsidP="007E65A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Багре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рина Альберт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7C1" w:rsidRPr="00877718" w:rsidRDefault="00BA2198" w:rsidP="00BA21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5747C1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7C1" w:rsidRPr="00877718" w:rsidRDefault="005747C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405,46</w:t>
                  </w:r>
                </w:p>
              </w:tc>
            </w:tr>
            <w:tr w:rsidR="005747C1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47C1" w:rsidRPr="00877718" w:rsidRDefault="00BA2198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77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47C1" w:rsidRPr="00877718" w:rsidRDefault="005747C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198" w:rsidRDefault="005747C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Самоду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5747C1" w:rsidRPr="00877718" w:rsidRDefault="005747C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Елена Никола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47C1" w:rsidRPr="00877718" w:rsidRDefault="00BA2198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чебно-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тательной работе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47C1" w:rsidRDefault="005747C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858,49</w:t>
                  </w:r>
                </w:p>
                <w:p w:rsidR="005747C1" w:rsidRPr="00877718" w:rsidRDefault="005747C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5747C1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47C1" w:rsidRPr="00877718" w:rsidRDefault="00BA2198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7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47C1" w:rsidRPr="00877718" w:rsidRDefault="005747C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47C1" w:rsidRDefault="005747C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танк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Элиа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Владими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47C1" w:rsidRPr="00877718" w:rsidRDefault="00174FE0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чебно-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тательной работе</w:t>
                  </w:r>
                  <w:r w:rsidR="00A72E0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CD088C">
                    <w:rPr>
                      <w:rFonts w:ascii="Times New Roman" w:hAnsi="Times New Roman" w:cs="Times New Roman"/>
                      <w:color w:val="000000"/>
                    </w:rPr>
                    <w:t>(с 03.09.2019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47C1" w:rsidRDefault="005747C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891,62</w:t>
                  </w:r>
                </w:p>
              </w:tc>
            </w:tr>
            <w:tr w:rsidR="005747C1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47C1" w:rsidRPr="00877718" w:rsidRDefault="00174FE0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0397" w:rsidRDefault="005747C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5747C1" w:rsidRPr="00877718" w:rsidRDefault="005747C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4FE0" w:rsidRDefault="005747C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Латышен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5747C1" w:rsidRPr="00877718" w:rsidRDefault="005747C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атьяна Владими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47C1" w:rsidRPr="00877718" w:rsidRDefault="00174FE0" w:rsidP="00174F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во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тательной работе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47C1" w:rsidRPr="00877718" w:rsidRDefault="005747C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348,79</w:t>
                  </w:r>
                </w:p>
              </w:tc>
            </w:tr>
            <w:tr w:rsidR="005747C1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47C1" w:rsidRPr="00877718" w:rsidRDefault="00AF341F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47C1" w:rsidRPr="00877718" w:rsidRDefault="005747C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47C1" w:rsidRDefault="005747C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Бекетова Татьяна Анатоль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341F" w:rsidRDefault="00AF341F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чебно-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итательной работе </w:t>
                  </w:r>
                </w:p>
                <w:p w:rsidR="005747C1" w:rsidRPr="00877718" w:rsidRDefault="00CD088C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с 20.08.2019 по 20.12.2019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47C1" w:rsidRDefault="005747C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980,29</w:t>
                  </w:r>
                </w:p>
              </w:tc>
            </w:tr>
            <w:tr w:rsidR="00021316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316" w:rsidRPr="00877718" w:rsidRDefault="00AF341F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0397" w:rsidRDefault="00021316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021316" w:rsidRPr="00877718" w:rsidRDefault="00021316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3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316" w:rsidRPr="00877718" w:rsidRDefault="00021316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Башта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Марина Никола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1316" w:rsidRPr="00877718" w:rsidRDefault="00AF341F" w:rsidP="00AF34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021316" w:rsidRPr="00877718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1316" w:rsidRPr="00877718" w:rsidRDefault="00021316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058,62</w:t>
                  </w:r>
                </w:p>
              </w:tc>
            </w:tr>
            <w:tr w:rsidR="00021316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1316" w:rsidRPr="00877718" w:rsidRDefault="00AF341F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1316" w:rsidRPr="00877718" w:rsidRDefault="00021316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1316" w:rsidRPr="00877718" w:rsidRDefault="00021316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Мардар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Жанна Викто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1316" w:rsidRPr="00877718" w:rsidRDefault="00AF341F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чебно-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тательной работе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1316" w:rsidRDefault="00021316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565,02</w:t>
                  </w:r>
                </w:p>
              </w:tc>
            </w:tr>
            <w:tr w:rsidR="00CE1139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1139" w:rsidRPr="00877718" w:rsidRDefault="00A26DE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0397" w:rsidRDefault="00CE113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CE1139" w:rsidRPr="00877718" w:rsidRDefault="00CE113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1139" w:rsidRPr="00877718" w:rsidRDefault="00CE1139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Остроушко Елена Георги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5DC" w:rsidRDefault="00A26DE4" w:rsidP="000213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CE1139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  <w:p w:rsidR="00CE1139" w:rsidRPr="00877718" w:rsidRDefault="00CE1139" w:rsidP="00A26D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(по 10.10.2019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E1139" w:rsidRPr="00877718" w:rsidRDefault="00CE1139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901,58</w:t>
                  </w:r>
                </w:p>
              </w:tc>
            </w:tr>
            <w:tr w:rsidR="00CE1139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E1139" w:rsidRPr="00877718" w:rsidRDefault="00A26DE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E1139" w:rsidRPr="00877718" w:rsidRDefault="00CE113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E1139" w:rsidRPr="00877718" w:rsidRDefault="00CE1139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5DA5">
                    <w:rPr>
                      <w:rFonts w:ascii="Times New Roman" w:hAnsi="Times New Roman" w:cs="Times New Roman"/>
                      <w:color w:val="000000"/>
                    </w:rPr>
                    <w:t>Остроушко Елена Георги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E1139" w:rsidRPr="00021316" w:rsidRDefault="00A26DE4" w:rsidP="00A26D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чебно-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итательной работе </w:t>
                  </w:r>
                  <w:r w:rsidR="00CE1139">
                    <w:rPr>
                      <w:rFonts w:ascii="Times New Roman" w:hAnsi="Times New Roman" w:cs="Times New Roman"/>
                      <w:color w:val="000000"/>
                    </w:rPr>
                    <w:t xml:space="preserve"> (с 11.10.2019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E1139" w:rsidRDefault="00CE1139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418,41</w:t>
                  </w:r>
                </w:p>
              </w:tc>
            </w:tr>
            <w:tr w:rsidR="00CE1139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1139" w:rsidRPr="00877718" w:rsidRDefault="00A26DE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1139" w:rsidRPr="00877718" w:rsidRDefault="00CE113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1139" w:rsidRPr="00877718" w:rsidRDefault="00CE1139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Абрамян Наталья Евгень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1139" w:rsidRPr="00877718" w:rsidRDefault="00A26DE4" w:rsidP="00A26D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чебно-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итательной работе </w:t>
                  </w:r>
                  <w:r w:rsidR="00CE1139">
                    <w:rPr>
                      <w:rFonts w:ascii="Times New Roman" w:hAnsi="Times New Roman" w:cs="Times New Roman"/>
                      <w:color w:val="000000"/>
                    </w:rPr>
                    <w:t>(по 10.10.2019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E1139" w:rsidRPr="00877718" w:rsidRDefault="00CE1139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066,82</w:t>
                  </w:r>
                </w:p>
              </w:tc>
            </w:tr>
            <w:tr w:rsidR="00CE1139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E1139" w:rsidRPr="00877718" w:rsidRDefault="00A26DE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E1139" w:rsidRPr="00877718" w:rsidRDefault="00CE113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E1139" w:rsidRPr="00877718" w:rsidRDefault="00CE1139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1139">
                    <w:rPr>
                      <w:rFonts w:ascii="Times New Roman" w:hAnsi="Times New Roman" w:cs="Times New Roman"/>
                      <w:color w:val="000000"/>
                    </w:rPr>
                    <w:t>Абрамян Наталья Евгень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5DC" w:rsidRDefault="00426DF0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CE1139" w:rsidRPr="00021316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  <w:r w:rsidR="00CE113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CE1139" w:rsidRPr="00021316" w:rsidRDefault="00CE1139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с 11.10.2019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E1139" w:rsidRDefault="00CE1139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898,97</w:t>
                  </w:r>
                </w:p>
              </w:tc>
            </w:tr>
            <w:tr w:rsidR="008B26C7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426DF0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0397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DF0" w:rsidRDefault="007E65AB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трижко </w:t>
                  </w:r>
                </w:p>
                <w:p w:rsidR="008B26C7" w:rsidRPr="00877718" w:rsidRDefault="007E65AB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ветлана Владими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426DF0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8B26C7" w:rsidRPr="00877718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021316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005,52</w:t>
                  </w:r>
                </w:p>
              </w:tc>
            </w:tr>
            <w:tr w:rsidR="008B26C7" w:rsidRPr="00877718" w:rsidTr="00854830">
              <w:trPr>
                <w:trHeight w:val="649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426DF0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артыняк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Татьяна Борис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DF0" w:rsidRDefault="00426DF0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заместитель директора </w:t>
                  </w:r>
                </w:p>
                <w:p w:rsidR="008B26C7" w:rsidRPr="00877718" w:rsidRDefault="00426DF0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о </w:t>
                  </w:r>
                  <w:r w:rsidR="008B26C7"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УВ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021316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947,94</w:t>
                  </w:r>
                </w:p>
              </w:tc>
            </w:tr>
            <w:tr w:rsidR="008B26C7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426DF0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0397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</w:t>
                  </w:r>
                </w:p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№ 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Савва Ирина Иван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426DF0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8B26C7" w:rsidRPr="00877718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021316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702,69</w:t>
                  </w:r>
                </w:p>
              </w:tc>
            </w:tr>
            <w:tr w:rsidR="008B26C7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426DF0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екрасова Ольга Анатоль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DF0" w:rsidRDefault="00426DF0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</w:p>
                <w:p w:rsidR="008B26C7" w:rsidRPr="00877718" w:rsidRDefault="008B26C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УВ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Default="00021316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659,05</w:t>
                  </w:r>
                </w:p>
                <w:p w:rsidR="00021316" w:rsidRPr="00877718" w:rsidRDefault="00021316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B26C7" w:rsidRPr="00877718" w:rsidTr="00894509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426DF0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0397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7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FC124C" w:rsidP="00FC12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етренко</w:t>
                  </w:r>
                  <w:r w:rsidR="008B26C7"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Ирина Алексе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426DF0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CD088C">
                    <w:rPr>
                      <w:rFonts w:ascii="Times New Roman" w:hAnsi="Times New Roman" w:cs="Times New Roman"/>
                      <w:color w:val="000000"/>
                    </w:rPr>
                    <w:t>ире</w:t>
                  </w:r>
                  <w:r w:rsidR="008B26C7" w:rsidRPr="00877718">
                    <w:rPr>
                      <w:rFonts w:ascii="Times New Roman" w:hAnsi="Times New Roman" w:cs="Times New Roman"/>
                      <w:color w:val="000000"/>
                    </w:rPr>
                    <w:t>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Default="002F72EB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196,96</w:t>
                  </w:r>
                </w:p>
                <w:p w:rsidR="002F72EB" w:rsidRPr="00877718" w:rsidRDefault="002F72EB" w:rsidP="002F72E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94509" w:rsidRPr="00877718" w:rsidTr="00100397">
              <w:trPr>
                <w:trHeight w:val="600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4509" w:rsidRPr="00877718" w:rsidRDefault="0089450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0397" w:rsidRDefault="0089450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МБОУ ООШ </w:t>
                  </w:r>
                </w:p>
                <w:p w:rsidR="00894509" w:rsidRPr="00877718" w:rsidRDefault="0089450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8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4509" w:rsidRPr="00877718" w:rsidRDefault="00894509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Винник Ирина Викто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4509" w:rsidRPr="00877718" w:rsidRDefault="00894509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4509" w:rsidRPr="00877718" w:rsidRDefault="00894509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313,56</w:t>
                  </w:r>
                </w:p>
              </w:tc>
            </w:tr>
            <w:tr w:rsidR="008B26C7" w:rsidRPr="00877718" w:rsidTr="00EB4524">
              <w:trPr>
                <w:trHeight w:val="300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9450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0397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FC124C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Юнд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Надежда Николаевна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A72E03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8B26C7" w:rsidRPr="00877718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26C7" w:rsidRDefault="006B288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039,70</w:t>
                  </w:r>
                </w:p>
                <w:p w:rsidR="006B2887" w:rsidRPr="00877718" w:rsidRDefault="006B288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B4524" w:rsidRPr="00877718" w:rsidTr="00EB4524">
              <w:trPr>
                <w:trHeight w:val="600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24" w:rsidRPr="00877718" w:rsidRDefault="00EB452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24" w:rsidRDefault="00EB452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ООШ</w:t>
                  </w:r>
                </w:p>
                <w:p w:rsidR="00EB4524" w:rsidRPr="00877718" w:rsidRDefault="00EB452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№ 1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24" w:rsidRPr="00877718" w:rsidRDefault="00EB4524" w:rsidP="00A72E0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Якименко Лариса Михайловна 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24" w:rsidRPr="00877718" w:rsidRDefault="00A72E03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EB4524" w:rsidRPr="00877718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(с 25.05.2019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4524" w:rsidRPr="00877718" w:rsidRDefault="00EB4524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421,06</w:t>
                  </w:r>
                </w:p>
              </w:tc>
            </w:tr>
            <w:tr w:rsidR="008B26C7" w:rsidRPr="00877718" w:rsidTr="00EB4524">
              <w:trPr>
                <w:trHeight w:val="300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EB452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24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13</w:t>
                  </w:r>
                  <w:r w:rsidR="00EB4524">
                    <w:rPr>
                      <w:rFonts w:ascii="Times New Roman" w:hAnsi="Times New Roman" w:cs="Times New Roman"/>
                      <w:color w:val="000000"/>
                    </w:rPr>
                    <w:t xml:space="preserve"> им. И.Т. </w:t>
                  </w:r>
                  <w:proofErr w:type="spellStart"/>
                  <w:r w:rsidR="00EB4524">
                    <w:rPr>
                      <w:rFonts w:ascii="Times New Roman" w:hAnsi="Times New Roman" w:cs="Times New Roman"/>
                      <w:color w:val="000000"/>
                    </w:rPr>
                    <w:t>Зоненко</w:t>
                  </w:r>
                  <w:proofErr w:type="spellEnd"/>
                  <w:r w:rsidR="00EB452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Гатина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Светлана </w:t>
                  </w: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Ф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рсаевна</w:t>
                  </w:r>
                  <w:proofErr w:type="spellEnd"/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EB4524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8B26C7" w:rsidRPr="00877718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3052D8">
                    <w:rPr>
                      <w:rFonts w:ascii="Times New Roman" w:hAnsi="Times New Roman" w:cs="Times New Roman"/>
                      <w:color w:val="000000"/>
                    </w:rPr>
                    <w:t>(до 21.08.2019)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201B30" w:rsidP="008B2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908,72</w:t>
                  </w:r>
                </w:p>
              </w:tc>
            </w:tr>
            <w:tr w:rsidR="00201B30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1B30" w:rsidRPr="00877718" w:rsidRDefault="00EB452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1B30" w:rsidRPr="00877718" w:rsidRDefault="00201B30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1B30" w:rsidRPr="00877718" w:rsidRDefault="00201B30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Щербина Валентина Юрь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1B30" w:rsidRPr="00877718" w:rsidRDefault="00A75F2A" w:rsidP="00A75F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201B30" w:rsidRPr="00201B30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  <w:r w:rsidR="00EB452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3052D8">
                    <w:rPr>
                      <w:rFonts w:ascii="Times New Roman" w:hAnsi="Times New Roman" w:cs="Times New Roman"/>
                      <w:color w:val="000000"/>
                    </w:rPr>
                    <w:t>(с</w:t>
                  </w:r>
                  <w:r w:rsidR="00EB452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3052D8">
                    <w:rPr>
                      <w:rFonts w:ascii="Times New Roman" w:hAnsi="Times New Roman" w:cs="Times New Roman"/>
                      <w:color w:val="000000"/>
                    </w:rPr>
                    <w:t>10.09.2019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1B30" w:rsidRDefault="00201B30" w:rsidP="008B2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462,06</w:t>
                  </w:r>
                </w:p>
              </w:tc>
            </w:tr>
            <w:tr w:rsidR="008B26C7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EB452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24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Гусарова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B26C7" w:rsidRPr="00877718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Татьяна Анатоль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EB4524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о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тательной работе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201B30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494,22</w:t>
                  </w:r>
                </w:p>
              </w:tc>
            </w:tr>
            <w:tr w:rsidR="008B26C7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EB452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24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Климина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B26C7" w:rsidRPr="00877718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Людмила Михайл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24" w:rsidRDefault="00EB4524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</w:p>
                <w:p w:rsidR="008B26C7" w:rsidRPr="00877718" w:rsidRDefault="008B26C7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по УВ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201B30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579,27</w:t>
                  </w:r>
                </w:p>
              </w:tc>
            </w:tr>
            <w:tr w:rsidR="008B26C7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EB452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24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МБОУ ООШ </w:t>
                  </w:r>
                </w:p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1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24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Сулимов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B26C7" w:rsidRPr="00877718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Александр Григорьевич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EB4524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8B26C7" w:rsidRPr="00877718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201B30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308,57</w:t>
                  </w:r>
                </w:p>
              </w:tc>
            </w:tr>
            <w:tr w:rsidR="008B26C7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EB452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24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1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C5164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Низельн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рина Федо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EB4524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8B26C7" w:rsidRPr="00877718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201B30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444,24</w:t>
                  </w:r>
                </w:p>
              </w:tc>
            </w:tr>
            <w:tr w:rsidR="008B26C7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EB4524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4171BC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одионова Людмила Павл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9D50E3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во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тательной работе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201B30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242,41</w:t>
                  </w:r>
                </w:p>
              </w:tc>
            </w:tr>
            <w:tr w:rsidR="008B26C7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9D50E3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0E3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ООШ</w:t>
                  </w:r>
                </w:p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№ 16</w:t>
                  </w:r>
                  <w:r w:rsidR="009D50E3">
                    <w:rPr>
                      <w:rFonts w:ascii="Times New Roman" w:hAnsi="Times New Roman" w:cs="Times New Roman"/>
                      <w:color w:val="000000"/>
                    </w:rPr>
                    <w:t xml:space="preserve"> имени Анатолия </w:t>
                  </w:r>
                  <w:proofErr w:type="spellStart"/>
                  <w:r w:rsidR="009D50E3">
                    <w:rPr>
                      <w:rFonts w:ascii="Times New Roman" w:hAnsi="Times New Roman" w:cs="Times New Roman"/>
                      <w:color w:val="000000"/>
                    </w:rPr>
                    <w:t>Саввича</w:t>
                  </w:r>
                  <w:proofErr w:type="spellEnd"/>
                  <w:r w:rsidR="009D50E3">
                    <w:rPr>
                      <w:rFonts w:ascii="Times New Roman" w:hAnsi="Times New Roman" w:cs="Times New Roman"/>
                      <w:color w:val="000000"/>
                    </w:rPr>
                    <w:t xml:space="preserve"> Черныш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0E3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Казакова </w:t>
                  </w:r>
                </w:p>
                <w:p w:rsidR="008B26C7" w:rsidRPr="00877718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атьяна Валентин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9D50E3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8B26C7" w:rsidRPr="00877718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201B30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253,50</w:t>
                  </w:r>
                </w:p>
              </w:tc>
            </w:tr>
            <w:tr w:rsidR="008B26C7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9D50E3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0E3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ООШ</w:t>
                  </w:r>
                </w:p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№ 17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0E3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Кобяк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B26C7" w:rsidRPr="00877718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Виктория Викто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9D50E3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201B30" w:rsidRPr="00201B30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201B30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573,27</w:t>
                  </w:r>
                </w:p>
              </w:tc>
            </w:tr>
            <w:tr w:rsidR="008B26C7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9D50E3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0E3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МАОУ СОШ </w:t>
                  </w:r>
                </w:p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18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Бурун Марина Никола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9D50E3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8B26C7" w:rsidRPr="00877718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201B30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696,45</w:t>
                  </w:r>
                </w:p>
              </w:tc>
            </w:tr>
            <w:tr w:rsidR="008B26C7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9D50E3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Падалка Наталья Геннадь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9D50E3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во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тательной работе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201B30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148,50</w:t>
                  </w:r>
                </w:p>
              </w:tc>
            </w:tr>
            <w:tr w:rsidR="00B34C62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C62" w:rsidRPr="00877718" w:rsidRDefault="009D50E3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45E" w:rsidRDefault="00B34C62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B34C62" w:rsidRPr="00877718" w:rsidRDefault="00B34C62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№ 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0E3" w:rsidRDefault="00B34C62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Комарова </w:t>
                  </w:r>
                </w:p>
                <w:p w:rsidR="00B34C62" w:rsidRPr="00877718" w:rsidRDefault="00B34C62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рина Александ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C62" w:rsidRPr="00877718" w:rsidRDefault="009D50E3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B34C62" w:rsidRPr="00201B30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4C62" w:rsidRPr="00877718" w:rsidRDefault="00B34C62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078,86</w:t>
                  </w:r>
                </w:p>
              </w:tc>
            </w:tr>
            <w:tr w:rsidR="00B34C62" w:rsidRPr="00877718" w:rsidTr="00854830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4C62" w:rsidRPr="00877718" w:rsidRDefault="009D50E3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4C62" w:rsidRPr="00877718" w:rsidRDefault="00B34C62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2E03" w:rsidRDefault="00B34C62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Корет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B34C62" w:rsidRPr="00877718" w:rsidRDefault="00B34C62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рина Александ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50E3" w:rsidRDefault="009D50E3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во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тательной работе</w:t>
                  </w:r>
                </w:p>
                <w:p w:rsidR="00B34C62" w:rsidRPr="00877718" w:rsidRDefault="003052D8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с 26.08.2019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4C62" w:rsidRDefault="00B34C62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475,34</w:t>
                  </w:r>
                </w:p>
              </w:tc>
            </w:tr>
            <w:tr w:rsidR="00B34C62" w:rsidRPr="00877718" w:rsidTr="009D50E3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C62" w:rsidRPr="009D50E3" w:rsidRDefault="009D50E3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D50E3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4C62" w:rsidRPr="00877718" w:rsidRDefault="00B34C62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0E3" w:rsidRDefault="00B34C62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ишина</w:t>
                  </w:r>
                </w:p>
                <w:p w:rsidR="00B34C62" w:rsidRPr="00877718" w:rsidRDefault="00B34C62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ветлана Владими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0E3" w:rsidRDefault="009D50E3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во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тательной работе</w:t>
                  </w:r>
                </w:p>
                <w:p w:rsidR="00B34C62" w:rsidRPr="00877718" w:rsidRDefault="003052D8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с 16.09.2019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4C62" w:rsidRPr="00877718" w:rsidRDefault="00B34C62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288,42</w:t>
                  </w:r>
                </w:p>
              </w:tc>
            </w:tr>
            <w:tr w:rsidR="009D50E3" w:rsidRPr="00877718" w:rsidTr="009D50E3">
              <w:trPr>
                <w:trHeight w:val="600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50E3" w:rsidRPr="009D50E3" w:rsidRDefault="00D0345E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17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E3" w:rsidRPr="00877718" w:rsidRDefault="009D50E3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50E3" w:rsidRPr="00AF387C" w:rsidRDefault="009D50E3" w:rsidP="00AF3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F387C">
                    <w:rPr>
                      <w:rFonts w:ascii="Times New Roman" w:hAnsi="Times New Roman" w:cs="Times New Roman"/>
                      <w:color w:val="000000"/>
                    </w:rPr>
                    <w:t>Иванова Маргарита</w:t>
                  </w:r>
                  <w:r w:rsidR="00AF387C" w:rsidRPr="00AF387C">
                    <w:rPr>
                      <w:rFonts w:ascii="Times New Roman" w:hAnsi="Times New Roman" w:cs="Times New Roman"/>
                      <w:color w:val="000000"/>
                    </w:rPr>
                    <w:t xml:space="preserve"> Юрь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345E" w:rsidRPr="00AF387C" w:rsidRDefault="009D50E3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F387C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воспитательной работе</w:t>
                  </w:r>
                </w:p>
                <w:p w:rsidR="009D50E3" w:rsidRPr="00AF387C" w:rsidRDefault="009D50E3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F387C">
                    <w:rPr>
                      <w:rFonts w:ascii="Times New Roman" w:hAnsi="Times New Roman" w:cs="Times New Roman"/>
                      <w:color w:val="000000"/>
                    </w:rPr>
                    <w:t>(с</w:t>
                  </w:r>
                  <w:r w:rsidR="00D0345E" w:rsidRPr="00AF387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AF387C">
                    <w:rPr>
                      <w:rFonts w:ascii="Times New Roman" w:hAnsi="Times New Roman" w:cs="Times New Roman"/>
                      <w:color w:val="000000"/>
                    </w:rPr>
                    <w:t>07.07.2019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50E3" w:rsidRPr="00AF387C" w:rsidRDefault="009D50E3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F387C">
                    <w:rPr>
                      <w:rFonts w:ascii="Times New Roman" w:hAnsi="Times New Roman" w:cs="Times New Roman"/>
                      <w:color w:val="000000"/>
                    </w:rPr>
                    <w:t>22402,39</w:t>
                  </w:r>
                </w:p>
              </w:tc>
            </w:tr>
            <w:tr w:rsidR="00D0345E" w:rsidRPr="00877718" w:rsidTr="004F5BFA">
              <w:trPr>
                <w:trHeight w:val="300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45E" w:rsidRPr="00877718" w:rsidRDefault="00D0345E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45E" w:rsidRDefault="00D0345E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ООШ</w:t>
                  </w:r>
                </w:p>
                <w:p w:rsidR="00D0345E" w:rsidRPr="00877718" w:rsidRDefault="00D0345E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№ 34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В.М. Ткачев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45E" w:rsidRPr="00877718" w:rsidRDefault="00D0345E" w:rsidP="00FD6D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Гончарук Наталья Ивановна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45E" w:rsidRPr="00877718" w:rsidRDefault="00D0345E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иректор (с 26.08.2019)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45E" w:rsidRPr="00877718" w:rsidRDefault="00D0345E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171,68</w:t>
                  </w:r>
                </w:p>
              </w:tc>
            </w:tr>
            <w:tr w:rsidR="00D0345E" w:rsidRPr="00877718" w:rsidTr="004F5BFA">
              <w:trPr>
                <w:trHeight w:val="300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345E" w:rsidRPr="00877718" w:rsidRDefault="00D0345E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17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345E" w:rsidRPr="00877718" w:rsidRDefault="00D0345E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345E" w:rsidRPr="00877718" w:rsidRDefault="00D0345E" w:rsidP="003052D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052D8">
                    <w:rPr>
                      <w:rFonts w:ascii="Times New Roman" w:hAnsi="Times New Roman" w:cs="Times New Roman"/>
                      <w:color w:val="000000"/>
                    </w:rPr>
                    <w:t>Гуренко Татьяна Валерьевна</w:t>
                  </w:r>
                  <w:r w:rsidRPr="003052D8"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345E" w:rsidRPr="00877718" w:rsidRDefault="00D0345E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Pr="003052D8">
                    <w:rPr>
                      <w:rFonts w:ascii="Times New Roman" w:hAnsi="Times New Roman" w:cs="Times New Roman"/>
                      <w:color w:val="000000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3052D8">
                    <w:rPr>
                      <w:rFonts w:ascii="Times New Roman" w:hAnsi="Times New Roman" w:cs="Times New Roman"/>
                      <w:color w:val="000000"/>
                    </w:rPr>
                    <w:t>(до 28.06.2019)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345E" w:rsidRDefault="00D0345E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052D8">
                    <w:rPr>
                      <w:rFonts w:ascii="Times New Roman" w:hAnsi="Times New Roman" w:cs="Times New Roman"/>
                      <w:color w:val="000000"/>
                    </w:rPr>
                    <w:t>28746,96</w:t>
                  </w:r>
                </w:p>
              </w:tc>
            </w:tr>
          </w:tbl>
          <w:p w:rsidR="00BE6310" w:rsidRDefault="00BE6310" w:rsidP="006E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7718" w:rsidRDefault="00877718" w:rsidP="006E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7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школьные </w:t>
            </w:r>
            <w:r w:rsidR="006E3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77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 учреждения</w:t>
            </w:r>
          </w:p>
          <w:p w:rsidR="00BE6310" w:rsidRPr="00877718" w:rsidRDefault="00BE6310" w:rsidP="006E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Default="003D49C3" w:rsidP="003D49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D49C3" w:rsidRDefault="003D49C3" w:rsidP="003D49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77718" w:rsidRPr="00877718" w:rsidRDefault="003D49C3" w:rsidP="003D49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>МАДОУ №1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E03" w:rsidRDefault="002D3029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енко </w:t>
            </w:r>
          </w:p>
          <w:p w:rsidR="00877718" w:rsidRPr="00877718" w:rsidRDefault="002D3029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з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льгельмовна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A72E0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2D3029">
              <w:rPr>
                <w:rFonts w:ascii="Times New Roman" w:hAnsi="Times New Roman" w:cs="Times New Roman"/>
                <w:color w:val="000000"/>
              </w:rPr>
              <w:t>ий  (до 28.05.2019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99" w:rsidRPr="00FC124C" w:rsidRDefault="00D20D6F" w:rsidP="00950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553,24</w:t>
            </w:r>
          </w:p>
        </w:tc>
      </w:tr>
      <w:tr w:rsidR="002D3029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29" w:rsidRPr="00877718" w:rsidRDefault="00D20D6F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029" w:rsidRPr="00877718" w:rsidRDefault="002D3029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29" w:rsidRPr="00877718" w:rsidRDefault="002D3029" w:rsidP="002D30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3029">
              <w:rPr>
                <w:rFonts w:ascii="Times New Roman" w:hAnsi="Times New Roman" w:cs="Times New Roman"/>
                <w:color w:val="000000"/>
              </w:rPr>
              <w:t>Сербина Елена Евгеньевна</w:t>
            </w:r>
            <w:r w:rsidRPr="002D3029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29" w:rsidRPr="00877718" w:rsidRDefault="00A72E0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2D3029" w:rsidRPr="002D3029">
              <w:rPr>
                <w:rFonts w:ascii="Times New Roman" w:hAnsi="Times New Roman" w:cs="Times New Roman"/>
                <w:color w:val="000000"/>
              </w:rPr>
              <w:t>аведующий</w:t>
            </w:r>
            <w:r w:rsidR="002D3029">
              <w:rPr>
                <w:rFonts w:ascii="Times New Roman" w:hAnsi="Times New Roman" w:cs="Times New Roman"/>
                <w:color w:val="000000"/>
              </w:rPr>
              <w:t xml:space="preserve">     (с 15.07.2019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29" w:rsidRDefault="00D20D6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216,58</w:t>
            </w:r>
          </w:p>
        </w:tc>
      </w:tr>
      <w:tr w:rsidR="00877718" w:rsidRPr="00877718" w:rsidTr="00424A88">
        <w:trPr>
          <w:trHeight w:val="55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6F" w:rsidRDefault="00D20D6F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7718" w:rsidRDefault="00D20D6F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D20D6F" w:rsidRPr="00877718" w:rsidRDefault="00D20D6F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Орловская Светлана Адам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Default="00A72E03" w:rsidP="00267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r w:rsidR="00267E2A">
              <w:rPr>
                <w:rFonts w:ascii="Times New Roman" w:hAnsi="Times New Roman" w:cs="Times New Roman"/>
                <w:color w:val="000000"/>
              </w:rPr>
              <w:t>заведующего</w:t>
            </w:r>
          </w:p>
          <w:p w:rsidR="00877718" w:rsidRPr="00877718" w:rsidRDefault="00877718" w:rsidP="00267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о АХ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D20D6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572,71</w:t>
            </w:r>
          </w:p>
        </w:tc>
      </w:tr>
      <w:tr w:rsidR="00877718" w:rsidRPr="00877718" w:rsidTr="00424A88">
        <w:trPr>
          <w:trHeight w:val="48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E03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Романова </w:t>
            </w:r>
          </w:p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Светлана Владими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A72E0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D20D6F" w:rsidRPr="00D20D6F">
              <w:rPr>
                <w:rFonts w:ascii="Times New Roman" w:hAnsi="Times New Roman" w:cs="Times New Roman"/>
                <w:color w:val="000000"/>
              </w:rPr>
              <w:t>аведующ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2E3DC1" w:rsidRDefault="00D20D6F" w:rsidP="00950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656,14</w:t>
            </w:r>
          </w:p>
        </w:tc>
      </w:tr>
      <w:tr w:rsidR="00267E2A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267E2A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267E2A" w:rsidP="00D20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267E2A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ина Валентина Юрь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B953D6" w:rsidP="00B95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267E2A" w:rsidRPr="00D20D6F">
              <w:rPr>
                <w:rFonts w:ascii="Times New Roman" w:hAnsi="Times New Roman" w:cs="Times New Roman"/>
                <w:color w:val="000000"/>
              </w:rPr>
              <w:t>аведующ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7E2A">
              <w:rPr>
                <w:rFonts w:ascii="Times New Roman" w:hAnsi="Times New Roman" w:cs="Times New Roman"/>
                <w:color w:val="000000"/>
              </w:rPr>
              <w:t xml:space="preserve"> (до 06.09.2019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Pr="00950899" w:rsidRDefault="00267E2A" w:rsidP="00950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 772,00</w:t>
            </w:r>
          </w:p>
        </w:tc>
      </w:tr>
      <w:tr w:rsidR="00267E2A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267E2A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267E2A" w:rsidP="00D20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F2A" w:rsidRDefault="00267E2A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Щербинина </w:t>
            </w:r>
          </w:p>
          <w:p w:rsidR="00267E2A" w:rsidRPr="00877718" w:rsidRDefault="00267E2A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а Владими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Pr="00877718" w:rsidRDefault="00A75F2A" w:rsidP="00AB4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267E2A" w:rsidRPr="00D20D6F">
              <w:rPr>
                <w:rFonts w:ascii="Times New Roman" w:hAnsi="Times New Roman" w:cs="Times New Roman"/>
                <w:color w:val="000000"/>
              </w:rPr>
              <w:t>аведующий (</w:t>
            </w:r>
            <w:r w:rsidR="00267E2A">
              <w:rPr>
                <w:rFonts w:ascii="Times New Roman" w:hAnsi="Times New Roman" w:cs="Times New Roman"/>
                <w:color w:val="000000"/>
              </w:rPr>
              <w:t>с 16.09.2019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Pr="00950899" w:rsidRDefault="00267E2A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 119,15</w:t>
            </w:r>
          </w:p>
        </w:tc>
      </w:tr>
      <w:tr w:rsidR="00D20D6F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D6F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D6F" w:rsidRPr="00877718" w:rsidRDefault="00D20D6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D6F">
              <w:rPr>
                <w:rFonts w:ascii="Times New Roman" w:hAnsi="Times New Roman" w:cs="Times New Roman"/>
                <w:color w:val="000000"/>
              </w:rPr>
              <w:t>МБДОУ №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D6F" w:rsidRPr="00877718" w:rsidRDefault="00D20D6F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D6F">
              <w:rPr>
                <w:rFonts w:ascii="Times New Roman" w:hAnsi="Times New Roman" w:cs="Times New Roman"/>
                <w:color w:val="000000"/>
              </w:rPr>
              <w:t>Хорушко</w:t>
            </w:r>
            <w:proofErr w:type="spellEnd"/>
            <w:r w:rsidRPr="00D20D6F">
              <w:rPr>
                <w:rFonts w:ascii="Times New Roman" w:hAnsi="Times New Roman" w:cs="Times New Roman"/>
                <w:color w:val="000000"/>
              </w:rPr>
              <w:t xml:space="preserve"> Галина Григорь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D6F" w:rsidRPr="00877718" w:rsidRDefault="00AB46A5" w:rsidP="00AB4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D20D6F" w:rsidRPr="00D20D6F">
              <w:rPr>
                <w:rFonts w:ascii="Times New Roman" w:hAnsi="Times New Roman" w:cs="Times New Roman"/>
                <w:color w:val="000000"/>
              </w:rPr>
              <w:t>аведующ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D6F" w:rsidRPr="00950899" w:rsidRDefault="00D20D6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401,16</w:t>
            </w: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AB46A5" w:rsidP="00AB4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D20D6F" w:rsidRPr="00D20D6F">
              <w:rPr>
                <w:rFonts w:ascii="Times New Roman" w:hAnsi="Times New Roman" w:cs="Times New Roman"/>
                <w:color w:val="000000"/>
              </w:rPr>
              <w:t>аведующ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ахитов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Руслана Михайл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540603" w:rsidP="00540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D20D6F" w:rsidRPr="00D20D6F">
              <w:rPr>
                <w:rFonts w:ascii="Times New Roman" w:hAnsi="Times New Roman" w:cs="Times New Roman"/>
                <w:color w:val="000000"/>
              </w:rPr>
              <w:t>аведующ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735" w:rsidRPr="00877718" w:rsidRDefault="00D20D6F" w:rsidP="0025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 066,26</w:t>
            </w:r>
          </w:p>
        </w:tc>
      </w:tr>
      <w:tr w:rsidR="00267E2A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267E2A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8D9">
              <w:rPr>
                <w:rFonts w:ascii="Times New Roman" w:hAnsi="Times New Roman" w:cs="Times New Roman"/>
                <w:color w:val="000000"/>
              </w:rPr>
              <w:t>МБДОУ №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603" w:rsidRDefault="00267E2A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7E2A" w:rsidRPr="00877718" w:rsidRDefault="00267E2A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сана Владими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540603" w:rsidP="00540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267E2A" w:rsidRPr="00877718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267E2A">
              <w:rPr>
                <w:rFonts w:ascii="Times New Roman" w:hAnsi="Times New Roman" w:cs="Times New Roman"/>
                <w:color w:val="000000"/>
              </w:rPr>
              <w:t>ий (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267E2A">
              <w:rPr>
                <w:rFonts w:ascii="Times New Roman" w:hAnsi="Times New Roman" w:cs="Times New Roman"/>
                <w:color w:val="000000"/>
              </w:rPr>
              <w:t>екретный отпуск с 16.10.2019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Pr="00877718" w:rsidRDefault="00267E2A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040,06</w:t>
            </w:r>
          </w:p>
        </w:tc>
      </w:tr>
      <w:tr w:rsidR="00267E2A" w:rsidRPr="00877718" w:rsidTr="00424A88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Pr="00877718" w:rsidRDefault="00267E2A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7E2A" w:rsidRDefault="00267E2A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ытина Ольга Викторо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Pr="00877718" w:rsidRDefault="00540603" w:rsidP="00540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267E2A">
              <w:rPr>
                <w:rFonts w:ascii="Times New Roman" w:hAnsi="Times New Roman" w:cs="Times New Roman"/>
                <w:color w:val="000000"/>
              </w:rPr>
              <w:t xml:space="preserve">сполняющий обязанности заведующего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Pr="00877718" w:rsidRDefault="00267E2A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585,30</w:t>
            </w:r>
          </w:p>
        </w:tc>
      </w:tr>
      <w:tr w:rsidR="003D49C3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Pr="00877718" w:rsidRDefault="003D49C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</w:t>
            </w:r>
            <w:r w:rsidR="00FC1A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77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Pr="00877718" w:rsidRDefault="003D49C3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Круглик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Яна Никола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Pr="00877718" w:rsidRDefault="00540603" w:rsidP="00540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3D49C3" w:rsidRPr="00877718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3D49C3"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49C3" w:rsidRPr="00877718" w:rsidRDefault="003D49C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 419,25</w:t>
            </w:r>
          </w:p>
        </w:tc>
      </w:tr>
      <w:tr w:rsidR="003D49C3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D49C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D49C3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ченко Юлия Никола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21" w:rsidRDefault="00FC1A21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з</w:t>
            </w:r>
            <w:r w:rsidR="003D49C3">
              <w:rPr>
                <w:rFonts w:ascii="Times New Roman" w:hAnsi="Times New Roman" w:cs="Times New Roman"/>
                <w:color w:val="000000"/>
              </w:rPr>
              <w:t xml:space="preserve">аведующего </w:t>
            </w:r>
          </w:p>
          <w:p w:rsidR="003D49C3" w:rsidRPr="00877718" w:rsidRDefault="003D49C3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АХ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49C3" w:rsidRDefault="003D49C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933,69</w:t>
            </w:r>
          </w:p>
        </w:tc>
      </w:tr>
      <w:tr w:rsidR="003D49C3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Pr="00877718" w:rsidRDefault="003D49C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6F7">
              <w:rPr>
                <w:rFonts w:ascii="Times New Roman" w:hAnsi="Times New Roman" w:cs="Times New Roman"/>
                <w:color w:val="000000"/>
              </w:rPr>
              <w:t>МБДОУ №</w:t>
            </w:r>
            <w:r w:rsidR="00FC1A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6F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Pr="00877718" w:rsidRDefault="003D49C3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Иванова Инна Александ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Pr="00877718" w:rsidRDefault="00FC1A21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3D49C3" w:rsidRPr="00877718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3D49C3"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D49C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928,73</w:t>
            </w:r>
          </w:p>
        </w:tc>
      </w:tr>
      <w:tr w:rsidR="003D49C3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D49C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D49C3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форова Наталья Владими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21" w:rsidRDefault="00FC1A21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за</w:t>
            </w:r>
            <w:r w:rsidR="003D49C3">
              <w:rPr>
                <w:rFonts w:ascii="Times New Roman" w:hAnsi="Times New Roman" w:cs="Times New Roman"/>
                <w:color w:val="000000"/>
              </w:rPr>
              <w:t>ведующего</w:t>
            </w:r>
          </w:p>
          <w:p w:rsidR="003D49C3" w:rsidRPr="00877718" w:rsidRDefault="003D49C3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о АХ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Default="003D49C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267,68</w:t>
            </w: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</w:t>
            </w:r>
            <w:r w:rsidR="00FC1A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77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250735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доренко Ирина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 xml:space="preserve"> Георги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FC1A21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9B78D9"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9B78D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590,61</w:t>
            </w:r>
          </w:p>
        </w:tc>
      </w:tr>
      <w:tr w:rsidR="003D49C3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Pr="00877718" w:rsidRDefault="003D49C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6F7">
              <w:rPr>
                <w:rFonts w:ascii="Times New Roman" w:hAnsi="Times New Roman" w:cs="Times New Roman"/>
                <w:color w:val="000000"/>
              </w:rPr>
              <w:t>МБДОУ №1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Pr="00877718" w:rsidRDefault="003D49C3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Коб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Надежда Василь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C3" w:rsidRPr="00877718" w:rsidRDefault="00FC1A21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3D49C3" w:rsidRPr="00877718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3D49C3">
              <w:rPr>
                <w:rFonts w:ascii="Times New Roman" w:hAnsi="Times New Roman" w:cs="Times New Roman"/>
                <w:color w:val="000000"/>
              </w:rPr>
              <w:t>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49C3">
              <w:rPr>
                <w:rFonts w:ascii="Times New Roman" w:hAnsi="Times New Roman" w:cs="Times New Roman"/>
                <w:color w:val="000000"/>
              </w:rPr>
              <w:t xml:space="preserve"> (до 30.05.2020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D49C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 078,31</w:t>
            </w:r>
          </w:p>
        </w:tc>
      </w:tr>
      <w:tr w:rsidR="003D49C3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D49C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D49C3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ц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лерия Серге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2404A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3D49C3" w:rsidRPr="009B78D9">
              <w:rPr>
                <w:rFonts w:ascii="Times New Roman" w:hAnsi="Times New Roman" w:cs="Times New Roman"/>
                <w:color w:val="000000"/>
              </w:rPr>
              <w:t>аведующ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49C3" w:rsidRPr="009B78D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3D49C3">
              <w:rPr>
                <w:rFonts w:ascii="Times New Roman" w:hAnsi="Times New Roman" w:cs="Times New Roman"/>
                <w:color w:val="000000"/>
              </w:rPr>
              <w:t>с 15.08.2020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77718" w:rsidRDefault="003D49C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290,92</w:t>
            </w:r>
          </w:p>
        </w:tc>
      </w:tr>
      <w:tr w:rsidR="00BC3399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99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99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</w:t>
            </w:r>
            <w:r w:rsidR="003240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771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99" w:rsidRPr="00877718" w:rsidRDefault="00BC3399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Маранин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Ирина Антон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99" w:rsidRPr="00877718" w:rsidRDefault="0032404A" w:rsidP="009B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BC3399" w:rsidRPr="00877718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9B78D9"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9B78D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452,36</w:t>
            </w:r>
          </w:p>
        </w:tc>
      </w:tr>
      <w:tr w:rsidR="00BC3399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7358D9" w:rsidRDefault="00BC3399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8D9">
              <w:rPr>
                <w:rFonts w:ascii="Times New Roman" w:hAnsi="Times New Roman" w:cs="Times New Roman"/>
                <w:color w:val="000000"/>
              </w:rPr>
              <w:t xml:space="preserve">Богдан Анна </w:t>
            </w:r>
            <w:proofErr w:type="spellStart"/>
            <w:r w:rsidRPr="007358D9">
              <w:rPr>
                <w:rFonts w:ascii="Times New Roman" w:hAnsi="Times New Roman" w:cs="Times New Roman"/>
                <w:color w:val="000000"/>
              </w:rPr>
              <w:t>Грантовна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04A" w:rsidRPr="007358D9" w:rsidRDefault="0032404A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8D9"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r w:rsidR="00C036F7" w:rsidRPr="007358D9">
              <w:rPr>
                <w:rFonts w:ascii="Times New Roman" w:hAnsi="Times New Roman" w:cs="Times New Roman"/>
                <w:color w:val="000000"/>
              </w:rPr>
              <w:t xml:space="preserve">заведующего </w:t>
            </w:r>
          </w:p>
          <w:p w:rsidR="00BC3399" w:rsidRPr="007358D9" w:rsidRDefault="00BC3399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8D9">
              <w:rPr>
                <w:rFonts w:ascii="Times New Roman" w:hAnsi="Times New Roman" w:cs="Times New Roman"/>
                <w:color w:val="000000"/>
              </w:rPr>
              <w:t>по АХ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9B78D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791,17</w:t>
            </w:r>
          </w:p>
        </w:tc>
      </w:tr>
      <w:tr w:rsidR="00BC3399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7358D9" w:rsidRDefault="00BC3399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8D9">
              <w:rPr>
                <w:rFonts w:ascii="Times New Roman" w:hAnsi="Times New Roman" w:cs="Times New Roman"/>
                <w:color w:val="000000"/>
              </w:rPr>
              <w:t>Падалка Надежда Никола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6F7" w:rsidRPr="007358D9" w:rsidRDefault="0032404A" w:rsidP="00C03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8D9"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r w:rsidR="00C036F7" w:rsidRPr="007358D9">
              <w:rPr>
                <w:rFonts w:ascii="Times New Roman" w:hAnsi="Times New Roman" w:cs="Times New Roman"/>
                <w:color w:val="000000"/>
              </w:rPr>
              <w:t>заведующего</w:t>
            </w:r>
          </w:p>
          <w:p w:rsidR="00BC3399" w:rsidRPr="007358D9" w:rsidRDefault="00BC3399" w:rsidP="00C03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8D9">
              <w:rPr>
                <w:rFonts w:ascii="Times New Roman" w:hAnsi="Times New Roman" w:cs="Times New Roman"/>
                <w:color w:val="000000"/>
              </w:rPr>
              <w:t>по УВ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9B78D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789,19</w:t>
            </w: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</w:t>
            </w:r>
            <w:r w:rsidR="003240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771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04A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Асташина</w:t>
            </w:r>
            <w:proofErr w:type="spellEnd"/>
          </w:p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Светлана Евгень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32404A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9B78D9"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9B78D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 482,18</w:t>
            </w: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</w:t>
            </w:r>
            <w:r w:rsidR="003240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771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акаренко Елена Юрь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32404A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9B78D9"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9B78D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242,35</w:t>
            </w: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32404A">
              <w:rPr>
                <w:rFonts w:ascii="Times New Roman" w:hAnsi="Times New Roman" w:cs="Times New Roman"/>
                <w:color w:val="000000"/>
              </w:rPr>
              <w:t>«</w:t>
            </w:r>
            <w:r w:rsidRPr="00877718">
              <w:rPr>
                <w:rFonts w:ascii="Times New Roman" w:hAnsi="Times New Roman" w:cs="Times New Roman"/>
                <w:color w:val="000000"/>
              </w:rPr>
              <w:t>Зернышко</w:t>
            </w:r>
            <w:r w:rsidR="0032404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04A" w:rsidRDefault="000C554C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рон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77718" w:rsidRPr="00877718" w:rsidRDefault="000C554C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катерина Николаевна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32404A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9B78D9"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9B78D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 965,47</w:t>
            </w:r>
          </w:p>
        </w:tc>
      </w:tr>
      <w:tr w:rsidR="00267E2A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267E2A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32404A">
              <w:rPr>
                <w:rFonts w:ascii="Times New Roman" w:hAnsi="Times New Roman" w:cs="Times New Roman"/>
                <w:color w:val="000000"/>
              </w:rPr>
              <w:t>«</w:t>
            </w:r>
            <w:r w:rsidRPr="00877718">
              <w:rPr>
                <w:rFonts w:ascii="Times New Roman" w:hAnsi="Times New Roman" w:cs="Times New Roman"/>
                <w:color w:val="000000"/>
              </w:rPr>
              <w:t>Солнышко</w:t>
            </w:r>
            <w:r w:rsidR="0032404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267E2A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Топчий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E2A" w:rsidRPr="00877718" w:rsidRDefault="0032404A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267E2A" w:rsidRPr="00877718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267E2A">
              <w:rPr>
                <w:rFonts w:ascii="Times New Roman" w:hAnsi="Times New Roman" w:cs="Times New Roman"/>
                <w:color w:val="000000"/>
              </w:rPr>
              <w:t xml:space="preserve">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7E2A">
              <w:rPr>
                <w:rFonts w:ascii="Times New Roman" w:hAnsi="Times New Roman" w:cs="Times New Roman"/>
                <w:color w:val="000000"/>
              </w:rPr>
              <w:t>(до 30.04.2020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Pr="00877718" w:rsidRDefault="00267E2A" w:rsidP="00E5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505,48</w:t>
            </w:r>
          </w:p>
        </w:tc>
      </w:tr>
      <w:tr w:rsidR="00267E2A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Pr="00877718" w:rsidRDefault="00267E2A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04A" w:rsidRDefault="00267E2A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7E2A" w:rsidRPr="00877718" w:rsidRDefault="00267E2A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на Александ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Pr="00877718" w:rsidRDefault="0032404A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267E2A" w:rsidRPr="009B78D9">
              <w:rPr>
                <w:rFonts w:ascii="Times New Roman" w:hAnsi="Times New Roman" w:cs="Times New Roman"/>
                <w:color w:val="000000"/>
              </w:rPr>
              <w:t xml:space="preserve">аведующ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7E2A" w:rsidRPr="009B78D9">
              <w:rPr>
                <w:rFonts w:ascii="Times New Roman" w:hAnsi="Times New Roman" w:cs="Times New Roman"/>
                <w:color w:val="000000"/>
              </w:rPr>
              <w:t>(</w:t>
            </w:r>
            <w:r w:rsidR="00267E2A">
              <w:rPr>
                <w:rFonts w:ascii="Times New Roman" w:hAnsi="Times New Roman" w:cs="Times New Roman"/>
                <w:color w:val="000000"/>
              </w:rPr>
              <w:t>с 29.07.2019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2A" w:rsidRPr="00877718" w:rsidRDefault="00267E2A" w:rsidP="00E5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819,46</w:t>
            </w: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32404A">
              <w:rPr>
                <w:rFonts w:ascii="Times New Roman" w:hAnsi="Times New Roman" w:cs="Times New Roman"/>
                <w:color w:val="000000"/>
              </w:rPr>
              <w:t>«</w:t>
            </w:r>
            <w:r w:rsidRPr="00877718">
              <w:rPr>
                <w:rFonts w:ascii="Times New Roman" w:hAnsi="Times New Roman" w:cs="Times New Roman"/>
                <w:color w:val="000000"/>
              </w:rPr>
              <w:t>Капелька</w:t>
            </w:r>
            <w:r w:rsidR="0032404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04A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Шеховцов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Светлана Никола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6E533C" w:rsidP="006E5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9B78D9">
              <w:rPr>
                <w:rFonts w:ascii="Times New Roman" w:hAnsi="Times New Roman" w:cs="Times New Roman"/>
                <w:color w:val="000000"/>
              </w:rPr>
              <w:t>ий</w:t>
            </w:r>
            <w:r w:rsidR="00267E2A">
              <w:rPr>
                <w:rFonts w:ascii="Times New Roman" w:hAnsi="Times New Roman" w:cs="Times New Roman"/>
                <w:color w:val="000000"/>
              </w:rPr>
              <w:t xml:space="preserve">   (до 16.05.2019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267E2A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762,69</w:t>
            </w:r>
          </w:p>
        </w:tc>
      </w:tr>
      <w:tr w:rsidR="006E36E1" w:rsidRPr="00877718" w:rsidTr="00424A88">
        <w:trPr>
          <w:trHeight w:val="300"/>
        </w:trPr>
        <w:tc>
          <w:tcPr>
            <w:tcW w:w="106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F65" w:rsidRDefault="00B30F6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E36E1" w:rsidRPr="00B30F65" w:rsidRDefault="00B30F6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0F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казенное учреждение «Центр поддержки образования»</w:t>
            </w:r>
          </w:p>
          <w:p w:rsidR="00B30F65" w:rsidRPr="00B30F65" w:rsidRDefault="00B30F6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4166C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6C" w:rsidRPr="00877718" w:rsidRDefault="0034166C" w:rsidP="006E5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6C" w:rsidRPr="00877718" w:rsidRDefault="0034166C" w:rsidP="00341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34166C">
              <w:rPr>
                <w:rFonts w:ascii="Times New Roman" w:hAnsi="Times New Roman" w:cs="Times New Roman"/>
                <w:color w:val="000000"/>
              </w:rPr>
              <w:t>МКУ ЦПО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3C" w:rsidRDefault="0034166C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тульч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4166C" w:rsidRPr="00877718" w:rsidRDefault="0034166C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 Николаевич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6C" w:rsidRPr="00877718" w:rsidRDefault="00897EDB" w:rsidP="0089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34166C">
              <w:rPr>
                <w:rFonts w:ascii="Times New Roman" w:hAnsi="Times New Roman" w:cs="Times New Roman"/>
                <w:color w:val="000000"/>
              </w:rPr>
              <w:t>иректор</w:t>
            </w:r>
            <w:r w:rsidR="006E53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16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0B75">
              <w:rPr>
                <w:rFonts w:ascii="Times New Roman" w:hAnsi="Times New Roman" w:cs="Times New Roman"/>
                <w:color w:val="000000"/>
              </w:rPr>
              <w:t>(до 28.06.2019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6C" w:rsidRPr="00877718" w:rsidRDefault="0034166C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 934,23</w:t>
            </w:r>
          </w:p>
        </w:tc>
      </w:tr>
      <w:tr w:rsidR="0034166C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6C" w:rsidRDefault="0034166C" w:rsidP="006E5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6C" w:rsidRDefault="0034166C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3C" w:rsidRDefault="0034166C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равьев </w:t>
            </w:r>
          </w:p>
          <w:p w:rsidR="0034166C" w:rsidRDefault="0034166C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орь Константинович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3C" w:rsidRDefault="00897EDB" w:rsidP="006E5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34166C" w:rsidRPr="0034166C">
              <w:rPr>
                <w:rFonts w:ascii="Times New Roman" w:hAnsi="Times New Roman" w:cs="Times New Roman"/>
                <w:color w:val="000000"/>
              </w:rPr>
              <w:t>иректор</w:t>
            </w:r>
            <w:r w:rsidR="006E533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4166C" w:rsidRDefault="00A60B75" w:rsidP="006E5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с 22.08.2019 по 29.11.2019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6C" w:rsidRDefault="0034166C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 350,22</w:t>
            </w:r>
          </w:p>
        </w:tc>
      </w:tr>
      <w:tr w:rsidR="00877718" w:rsidRPr="00877718" w:rsidTr="00424A88">
        <w:trPr>
          <w:trHeight w:val="653"/>
        </w:trPr>
        <w:tc>
          <w:tcPr>
            <w:tcW w:w="106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F" w:rsidRDefault="00E701A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7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реждения дополнительного образования</w:t>
            </w:r>
          </w:p>
          <w:p w:rsidR="00E701AF" w:rsidRPr="00877718" w:rsidRDefault="00E701A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У ДО СЮТ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DB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Гращенков </w:t>
            </w:r>
          </w:p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Владимир Николаевич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97EDB" w:rsidP="0089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>иректо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D8503F" w:rsidP="008777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337,42</w:t>
            </w: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2E3DC1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дях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 xml:space="preserve"> Ольга Герман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88" w:rsidRDefault="00897EDB" w:rsidP="0089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 xml:space="preserve">директора </w:t>
            </w:r>
          </w:p>
          <w:p w:rsidR="00877718" w:rsidRPr="00877718" w:rsidRDefault="00877718" w:rsidP="0089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о УВП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D8503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 294,50</w:t>
            </w: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МАОУ ДО ДТ </w:t>
            </w:r>
            <w:r w:rsidR="00424A88">
              <w:rPr>
                <w:rFonts w:ascii="Times New Roman" w:hAnsi="Times New Roman" w:cs="Times New Roman"/>
                <w:color w:val="000000"/>
              </w:rPr>
              <w:t>«</w:t>
            </w:r>
            <w:r w:rsidRPr="00877718">
              <w:rPr>
                <w:rFonts w:ascii="Times New Roman" w:hAnsi="Times New Roman" w:cs="Times New Roman"/>
                <w:color w:val="000000"/>
              </w:rPr>
              <w:t>Родничок</w:t>
            </w:r>
            <w:r w:rsidR="00424A8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E55E84" w:rsidP="00FD6D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ав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ьбина Борис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424A88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>иректо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D8503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 927,35</w:t>
            </w: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Никитенко Галина Алексе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88" w:rsidRDefault="00424A88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>иректора</w:t>
            </w:r>
          </w:p>
          <w:p w:rsidR="00877718" w:rsidRPr="00877718" w:rsidRDefault="00877718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 по АХ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D8503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 286,81</w:t>
            </w:r>
          </w:p>
        </w:tc>
      </w:tr>
      <w:tr w:rsidR="00877718" w:rsidRPr="00877718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8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Курочкина </w:t>
            </w:r>
          </w:p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ария Александ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88" w:rsidRDefault="00424A88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 xml:space="preserve">директора </w:t>
            </w:r>
          </w:p>
          <w:p w:rsidR="00877718" w:rsidRPr="00877718" w:rsidRDefault="00877718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о УВП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D8503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 734,31</w:t>
            </w:r>
          </w:p>
        </w:tc>
      </w:tr>
      <w:tr w:rsidR="000F2ED6" w:rsidRPr="00877718" w:rsidTr="004F5BFA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D6" w:rsidRPr="00877718" w:rsidRDefault="000F2ED6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D6" w:rsidRPr="00877718" w:rsidRDefault="000F2ED6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У ДО ДЮСШ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D6" w:rsidRPr="00877718" w:rsidRDefault="000F2ED6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тицына Ирина Михайл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D6" w:rsidRPr="00877718" w:rsidRDefault="000F2ED6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877718">
              <w:rPr>
                <w:rFonts w:ascii="Times New Roman" w:hAnsi="Times New Roman" w:cs="Times New Roman"/>
                <w:color w:val="000000"/>
              </w:rPr>
              <w:t xml:space="preserve">иректор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D6" w:rsidRPr="00877718" w:rsidRDefault="000F2ED6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 792,15</w:t>
            </w:r>
          </w:p>
        </w:tc>
      </w:tr>
      <w:tr w:rsidR="000F2ED6" w:rsidRPr="00877718" w:rsidTr="004F5BFA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D6" w:rsidRPr="00877718" w:rsidRDefault="000F2ED6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ED6" w:rsidRPr="00877718" w:rsidRDefault="000F2ED6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D6" w:rsidRDefault="000F2ED6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Агапитов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2ED6" w:rsidRPr="00877718" w:rsidRDefault="000F2ED6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Светлана Владими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D6" w:rsidRPr="00877718" w:rsidRDefault="000F2ED6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r w:rsidRPr="00877718">
              <w:rPr>
                <w:rFonts w:ascii="Times New Roman" w:hAnsi="Times New Roman" w:cs="Times New Roman"/>
                <w:color w:val="000000"/>
              </w:rPr>
              <w:t xml:space="preserve">директора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D6" w:rsidRPr="00877718" w:rsidRDefault="000F2ED6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123,10</w:t>
            </w:r>
          </w:p>
        </w:tc>
      </w:tr>
      <w:tr w:rsidR="000F2ED6" w:rsidRPr="00877718" w:rsidTr="007358D9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D6" w:rsidRPr="00877718" w:rsidRDefault="000F2ED6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D6" w:rsidRPr="00877718" w:rsidRDefault="000F2ED6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D6" w:rsidRPr="00877718" w:rsidRDefault="000F2ED6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Рак Ирина Борисо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D6" w:rsidRPr="00877718" w:rsidRDefault="000F2ED6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r w:rsidRPr="00877718">
              <w:rPr>
                <w:rFonts w:ascii="Times New Roman" w:hAnsi="Times New Roman" w:cs="Times New Roman"/>
                <w:color w:val="000000"/>
              </w:rPr>
              <w:t>директор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D6" w:rsidRPr="00877718" w:rsidRDefault="000F2ED6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525,01</w:t>
            </w:r>
          </w:p>
        </w:tc>
      </w:tr>
      <w:tr w:rsidR="000F2ED6" w:rsidRPr="00877718" w:rsidTr="007358D9">
        <w:trPr>
          <w:trHeight w:val="1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D6" w:rsidRPr="00877718" w:rsidRDefault="000F2ED6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D6" w:rsidRPr="00877718" w:rsidRDefault="000F2ED6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9" w:rsidRDefault="000F2ED6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йко </w:t>
            </w:r>
          </w:p>
          <w:p w:rsidR="000F2ED6" w:rsidRPr="00877718" w:rsidRDefault="000F2ED6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 Константинович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D6" w:rsidRPr="00877718" w:rsidRDefault="000F2ED6" w:rsidP="000F2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D6" w:rsidRDefault="000F2ED6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208,48</w:t>
            </w:r>
          </w:p>
        </w:tc>
      </w:tr>
      <w:tr w:rsidR="00BE6310" w:rsidRPr="00877718" w:rsidTr="007358D9">
        <w:trPr>
          <w:trHeight w:val="653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8D9" w:rsidRDefault="007358D9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358D9" w:rsidRDefault="007358D9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358D9" w:rsidRDefault="007358D9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358D9" w:rsidRDefault="007358D9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358D9" w:rsidRDefault="007358D9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E6310" w:rsidRDefault="00BE6310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КУ «ЦБ учреждений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»</w:t>
            </w:r>
          </w:p>
          <w:p w:rsidR="007358D9" w:rsidRPr="00877718" w:rsidRDefault="007358D9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E6310" w:rsidRPr="00877718" w:rsidTr="007358D9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C15F97" w:rsidRDefault="00BE6310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F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C15F97" w:rsidRDefault="00BE6310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F97">
              <w:rPr>
                <w:rFonts w:ascii="Times New Roman" w:hAnsi="Times New Roman" w:cs="Times New Roman"/>
                <w:color w:val="000000"/>
              </w:rPr>
              <w:t xml:space="preserve">МКУ «ЦБ учреждений образования </w:t>
            </w:r>
            <w:proofErr w:type="spellStart"/>
            <w:r w:rsidRPr="00C15F97">
              <w:rPr>
                <w:rFonts w:ascii="Times New Roman" w:hAnsi="Times New Roman" w:cs="Times New Roman"/>
                <w:color w:val="000000"/>
              </w:rPr>
              <w:t>Приморско-Ахтарского</w:t>
            </w:r>
            <w:proofErr w:type="spellEnd"/>
            <w:r w:rsidRPr="00C15F97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D6" w:rsidRDefault="00914B87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нул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6310" w:rsidRPr="00877718" w:rsidRDefault="00C15F97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а Тимофее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877718" w:rsidRDefault="000F2ED6" w:rsidP="000F2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C15F97">
              <w:rPr>
                <w:rFonts w:ascii="Times New Roman" w:hAnsi="Times New Roman" w:cs="Times New Roman"/>
                <w:color w:val="000000"/>
              </w:rPr>
              <w:t>уководител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310" w:rsidRPr="00877718" w:rsidRDefault="007A6341" w:rsidP="005747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A03C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55,21</w:t>
            </w:r>
          </w:p>
        </w:tc>
      </w:tr>
      <w:tr w:rsidR="00BE6310" w:rsidRPr="00877718" w:rsidTr="007358D9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C15F97" w:rsidRDefault="00BE6310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F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310" w:rsidRPr="00C15F97" w:rsidRDefault="00BE6310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877718" w:rsidRDefault="00C15F97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Сергее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877718" w:rsidRDefault="000F2ED6" w:rsidP="000F2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BE6310" w:rsidRPr="00877718">
              <w:rPr>
                <w:rFonts w:ascii="Times New Roman" w:hAnsi="Times New Roman" w:cs="Times New Roman"/>
                <w:color w:val="000000"/>
              </w:rPr>
              <w:t>ам</w:t>
            </w:r>
            <w:r w:rsidR="00C15F97">
              <w:rPr>
                <w:rFonts w:ascii="Times New Roman" w:hAnsi="Times New Roman" w:cs="Times New Roman"/>
                <w:color w:val="000000"/>
              </w:rPr>
              <w:t>еститель руководителя</w:t>
            </w:r>
            <w:r w:rsidR="00A03C21">
              <w:rPr>
                <w:rFonts w:ascii="Times New Roman" w:hAnsi="Times New Roman" w:cs="Times New Roman"/>
                <w:color w:val="000000"/>
              </w:rPr>
              <w:t xml:space="preserve"> (до 24.06.2019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310" w:rsidRPr="00877718" w:rsidRDefault="00A03C21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 727,91</w:t>
            </w:r>
          </w:p>
        </w:tc>
      </w:tr>
      <w:tr w:rsidR="00A03C21" w:rsidRPr="00877718" w:rsidTr="00424A88">
        <w:trPr>
          <w:trHeight w:val="3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21" w:rsidRPr="00C15F97" w:rsidRDefault="006E0B70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C21" w:rsidRPr="00C15F97" w:rsidRDefault="00A03C21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21" w:rsidRDefault="00A03C21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ка Нина Иван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D6" w:rsidRDefault="000F2ED6" w:rsidP="00C15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A03C21" w:rsidRPr="00A03C21">
              <w:rPr>
                <w:rFonts w:ascii="Times New Roman" w:hAnsi="Times New Roman" w:cs="Times New Roman"/>
                <w:color w:val="000000"/>
              </w:rPr>
              <w:t xml:space="preserve">аместитель руководителя </w:t>
            </w:r>
          </w:p>
          <w:p w:rsidR="00A03C21" w:rsidRPr="00877718" w:rsidRDefault="00A03C21" w:rsidP="00C15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C21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03C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6.07</w:t>
            </w:r>
            <w:r w:rsidRPr="00A03C21">
              <w:rPr>
                <w:rFonts w:ascii="Times New Roman" w:hAnsi="Times New Roman" w:cs="Times New Roman"/>
                <w:color w:val="000000"/>
              </w:rPr>
              <w:t>.2019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21" w:rsidRDefault="00A03C21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 772,29</w:t>
            </w:r>
          </w:p>
        </w:tc>
      </w:tr>
      <w:tr w:rsidR="00BE6310" w:rsidRPr="00877718" w:rsidTr="00424A88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C15F97" w:rsidRDefault="006E0B70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10" w:rsidRPr="00C15F97" w:rsidRDefault="00BE6310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Default="00C15F97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ивонос Наталия Викторо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877718" w:rsidRDefault="00C15F97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310" w:rsidRDefault="00A03C21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 628,91</w:t>
            </w:r>
          </w:p>
        </w:tc>
      </w:tr>
    </w:tbl>
    <w:p w:rsidR="00BE6310" w:rsidRDefault="00BE6310" w:rsidP="00BE63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7392" w:rsidRDefault="00427392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6375D1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275" w:rsidRDefault="00221275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5C0471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71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5C0471">
        <w:rPr>
          <w:rFonts w:ascii="Times New Roman" w:hAnsi="Times New Roman" w:cs="Times New Roman"/>
          <w:sz w:val="28"/>
          <w:szCs w:val="28"/>
        </w:rPr>
        <w:t>В.А.Ясиновская</w:t>
      </w:r>
      <w:proofErr w:type="spellEnd"/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1AF" w:rsidRDefault="00E701AF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01AF" w:rsidSect="006A10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079"/>
    <w:rsid w:val="00021316"/>
    <w:rsid w:val="0007543F"/>
    <w:rsid w:val="000B2AE7"/>
    <w:rsid w:val="000C22A4"/>
    <w:rsid w:val="000C554C"/>
    <w:rsid w:val="000F2ED6"/>
    <w:rsid w:val="000F75B6"/>
    <w:rsid w:val="00100397"/>
    <w:rsid w:val="00110881"/>
    <w:rsid w:val="00174FE0"/>
    <w:rsid w:val="00201B30"/>
    <w:rsid w:val="00221275"/>
    <w:rsid w:val="00250735"/>
    <w:rsid w:val="00267E2A"/>
    <w:rsid w:val="002D3029"/>
    <w:rsid w:val="002E3DC1"/>
    <w:rsid w:val="002F72EB"/>
    <w:rsid w:val="003052D8"/>
    <w:rsid w:val="0032404A"/>
    <w:rsid w:val="0033388E"/>
    <w:rsid w:val="0034166C"/>
    <w:rsid w:val="003C0F10"/>
    <w:rsid w:val="003D470D"/>
    <w:rsid w:val="003D49C3"/>
    <w:rsid w:val="00407FBC"/>
    <w:rsid w:val="004171BC"/>
    <w:rsid w:val="00424A88"/>
    <w:rsid w:val="00426DF0"/>
    <w:rsid w:val="00427392"/>
    <w:rsid w:val="004A362A"/>
    <w:rsid w:val="004B6150"/>
    <w:rsid w:val="004E5036"/>
    <w:rsid w:val="004F5BFA"/>
    <w:rsid w:val="00540603"/>
    <w:rsid w:val="005747C1"/>
    <w:rsid w:val="005C0471"/>
    <w:rsid w:val="006375D1"/>
    <w:rsid w:val="00664BB6"/>
    <w:rsid w:val="006A1079"/>
    <w:rsid w:val="006B2887"/>
    <w:rsid w:val="006E0B70"/>
    <w:rsid w:val="006E36E1"/>
    <w:rsid w:val="006E533C"/>
    <w:rsid w:val="0070408D"/>
    <w:rsid w:val="00734B1B"/>
    <w:rsid w:val="007358D9"/>
    <w:rsid w:val="007A6341"/>
    <w:rsid w:val="007D0A88"/>
    <w:rsid w:val="007E0160"/>
    <w:rsid w:val="007E65AB"/>
    <w:rsid w:val="00854830"/>
    <w:rsid w:val="00866B50"/>
    <w:rsid w:val="00877718"/>
    <w:rsid w:val="00894509"/>
    <w:rsid w:val="00897EDB"/>
    <w:rsid w:val="008B26C7"/>
    <w:rsid w:val="008C5164"/>
    <w:rsid w:val="00914B87"/>
    <w:rsid w:val="00915E50"/>
    <w:rsid w:val="00950899"/>
    <w:rsid w:val="009B78D9"/>
    <w:rsid w:val="009D50E3"/>
    <w:rsid w:val="00A03C21"/>
    <w:rsid w:val="00A26DE4"/>
    <w:rsid w:val="00A60B75"/>
    <w:rsid w:val="00A72E03"/>
    <w:rsid w:val="00A75F2A"/>
    <w:rsid w:val="00A95DA5"/>
    <w:rsid w:val="00AB46A5"/>
    <w:rsid w:val="00AD75DC"/>
    <w:rsid w:val="00AD7D9A"/>
    <w:rsid w:val="00AF341F"/>
    <w:rsid w:val="00AF387C"/>
    <w:rsid w:val="00B00FD5"/>
    <w:rsid w:val="00B30F65"/>
    <w:rsid w:val="00B33ADD"/>
    <w:rsid w:val="00B34C62"/>
    <w:rsid w:val="00B953D6"/>
    <w:rsid w:val="00BA2198"/>
    <w:rsid w:val="00BC3399"/>
    <w:rsid w:val="00BE6310"/>
    <w:rsid w:val="00C036F7"/>
    <w:rsid w:val="00C05FBF"/>
    <w:rsid w:val="00C15F97"/>
    <w:rsid w:val="00C84E87"/>
    <w:rsid w:val="00CA6F24"/>
    <w:rsid w:val="00CB2FB9"/>
    <w:rsid w:val="00CD088C"/>
    <w:rsid w:val="00CE1139"/>
    <w:rsid w:val="00D00C93"/>
    <w:rsid w:val="00D0345E"/>
    <w:rsid w:val="00D20D6F"/>
    <w:rsid w:val="00D26EB5"/>
    <w:rsid w:val="00D35170"/>
    <w:rsid w:val="00D46D58"/>
    <w:rsid w:val="00D665F0"/>
    <w:rsid w:val="00D8503F"/>
    <w:rsid w:val="00DC4738"/>
    <w:rsid w:val="00DE100C"/>
    <w:rsid w:val="00E24398"/>
    <w:rsid w:val="00E55E84"/>
    <w:rsid w:val="00E701AF"/>
    <w:rsid w:val="00EB17CB"/>
    <w:rsid w:val="00EB4524"/>
    <w:rsid w:val="00FC124C"/>
    <w:rsid w:val="00FC1A21"/>
    <w:rsid w:val="00FD1EF8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ECB8E-476B-45B3-8F27-D11B5663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C0471"/>
    <w:pPr>
      <w:spacing w:after="0" w:line="240" w:lineRule="auto"/>
      <w:ind w:right="-13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C047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59B55-01EA-420A-9B16-370BCDE9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Владимир А. Кухаренко</cp:lastModifiedBy>
  <cp:revision>63</cp:revision>
  <cp:lastPrinted>2020-05-13T09:09:00Z</cp:lastPrinted>
  <dcterms:created xsi:type="dcterms:W3CDTF">2018-05-18T14:01:00Z</dcterms:created>
  <dcterms:modified xsi:type="dcterms:W3CDTF">2020-05-21T06:17:00Z</dcterms:modified>
</cp:coreProperties>
</file>